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B0AB2" w14:textId="78CA3781" w:rsidR="001D1B55" w:rsidRDefault="001D1B55" w:rsidP="00DE611C">
      <w:pPr>
        <w:tabs>
          <w:tab w:val="left" w:pos="594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0C03792" wp14:editId="69208F10">
            <wp:extent cx="5762625" cy="657225"/>
            <wp:effectExtent l="0" t="0" r="9525" b="9525"/>
            <wp:docPr id="2" name="Картина 2" descr="Описание: лого и титул - черно бя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лого и титул - черно бял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B0A2" w14:textId="77777777" w:rsidR="00D73002" w:rsidRDefault="00D73002" w:rsidP="00DE611C">
      <w:pPr>
        <w:tabs>
          <w:tab w:val="left" w:pos="594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F9A698C" w14:textId="77777777" w:rsidR="001D1B55" w:rsidRPr="001D1B55" w:rsidRDefault="001D1B55" w:rsidP="00DE611C">
      <w:pPr>
        <w:tabs>
          <w:tab w:val="left" w:pos="5940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1 </w:t>
      </w:r>
    </w:p>
    <w:p w14:paraId="51CFDDC0" w14:textId="77777777" w:rsidR="001D1B55" w:rsidRPr="005A33BC" w:rsidRDefault="001D1B55" w:rsidP="00DE611C">
      <w:pPr>
        <w:tabs>
          <w:tab w:val="left" w:pos="5940"/>
        </w:tabs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A33BC">
        <w:rPr>
          <w:rFonts w:ascii="Times New Roman" w:eastAsia="Times New Roman" w:hAnsi="Times New Roman" w:cs="Times New Roman"/>
          <w:b/>
          <w:lang w:eastAsia="bg-BG"/>
        </w:rPr>
        <w:t xml:space="preserve">ДО                                                      </w:t>
      </w:r>
    </w:p>
    <w:p w14:paraId="2E7AE9F0" w14:textId="77777777" w:rsidR="001D1B55" w:rsidRPr="005A33BC" w:rsidRDefault="001D1B55" w:rsidP="00DE611C">
      <w:pPr>
        <w:tabs>
          <w:tab w:val="left" w:pos="5940"/>
        </w:tabs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A33BC">
        <w:rPr>
          <w:rFonts w:ascii="Times New Roman" w:eastAsia="Times New Roman" w:hAnsi="Times New Roman" w:cs="Times New Roman"/>
          <w:b/>
          <w:lang w:eastAsia="bg-BG"/>
        </w:rPr>
        <w:t>Г-ЖА МАРИНА НИКОЛОВА</w:t>
      </w:r>
    </w:p>
    <w:p w14:paraId="3C6D7833" w14:textId="77777777" w:rsidR="001D1B55" w:rsidRPr="005A33BC" w:rsidRDefault="001D1B55" w:rsidP="00DE611C">
      <w:pPr>
        <w:tabs>
          <w:tab w:val="left" w:pos="5940"/>
        </w:tabs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A33BC">
        <w:rPr>
          <w:rFonts w:ascii="Times New Roman" w:eastAsia="Times New Roman" w:hAnsi="Times New Roman" w:cs="Times New Roman"/>
          <w:b/>
          <w:lang w:eastAsia="bg-BG"/>
        </w:rPr>
        <w:t>ДИРЕКТОР</w:t>
      </w:r>
    </w:p>
    <w:p w14:paraId="4EA91877" w14:textId="77777777" w:rsidR="001D1B55" w:rsidRPr="005A33BC" w:rsidRDefault="001D1B55" w:rsidP="00DE611C">
      <w:pPr>
        <w:tabs>
          <w:tab w:val="left" w:pos="5940"/>
        </w:tabs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A33BC">
        <w:rPr>
          <w:rFonts w:ascii="Times New Roman" w:eastAsia="Times New Roman" w:hAnsi="Times New Roman" w:cs="Times New Roman"/>
          <w:b/>
          <w:lang w:eastAsia="bg-BG"/>
        </w:rPr>
        <w:t>НА ОУ „СВ.СВ.КИРИЛ И МЕТОДИЙ“</w:t>
      </w:r>
    </w:p>
    <w:p w14:paraId="481C6233" w14:textId="77777777" w:rsidR="001D1B55" w:rsidRPr="005A33BC" w:rsidRDefault="001D1B55" w:rsidP="00DE611C">
      <w:pPr>
        <w:tabs>
          <w:tab w:val="left" w:pos="5940"/>
        </w:tabs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5A33BC">
        <w:rPr>
          <w:rFonts w:ascii="Times New Roman" w:eastAsia="Times New Roman" w:hAnsi="Times New Roman" w:cs="Times New Roman"/>
          <w:b/>
          <w:lang w:eastAsia="bg-BG"/>
        </w:rPr>
        <w:t>С. ДРАЖЕВО</w:t>
      </w:r>
    </w:p>
    <w:p w14:paraId="03F0179F" w14:textId="77777777" w:rsidR="001D1B55" w:rsidRPr="001D1B55" w:rsidRDefault="001D1B55" w:rsidP="00DE611C">
      <w:pPr>
        <w:tabs>
          <w:tab w:val="left" w:pos="5940"/>
        </w:tabs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CC6E11D" w14:textId="77777777" w:rsidR="001D1B55" w:rsidRPr="001D1B55" w:rsidRDefault="001D1B55" w:rsidP="00DE611C">
      <w:pPr>
        <w:spacing w:after="0" w:line="240" w:lineRule="auto"/>
        <w:ind w:left="284" w:right="14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1B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 А Я В Л Е Н И Е</w:t>
      </w:r>
    </w:p>
    <w:p w14:paraId="64B6F1C5" w14:textId="77777777" w:rsidR="001D1B55" w:rsidRPr="001D1B55" w:rsidRDefault="001D1B55" w:rsidP="00DE611C">
      <w:pPr>
        <w:spacing w:after="0" w:line="240" w:lineRule="auto"/>
        <w:ind w:left="284" w:right="14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9660368" w14:textId="1ABEECDB" w:rsidR="001D1B55" w:rsidRPr="001D1B55" w:rsidRDefault="001D1B55" w:rsidP="00DE611C">
      <w:pPr>
        <w:tabs>
          <w:tab w:val="left" w:pos="9000"/>
        </w:tabs>
        <w:spacing w:after="0" w:line="240" w:lineRule="auto"/>
        <w:ind w:left="284" w:right="14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От:………………………………………………………………………</w:t>
      </w:r>
      <w:r w:rsidR="005A33B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……… </w:t>
      </w:r>
    </w:p>
    <w:p w14:paraId="399D9BC0" w14:textId="77777777" w:rsidR="001D1B55" w:rsidRPr="001D1B55" w:rsidRDefault="001D1B55" w:rsidP="00DE611C">
      <w:pPr>
        <w:spacing w:after="0" w:line="240" w:lineRule="auto"/>
        <w:ind w:left="284" w:right="141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1D1B55">
        <w:rPr>
          <w:rFonts w:ascii="Times New Roman" w:eastAsia="Times New Roman" w:hAnsi="Times New Roman" w:cs="Times New Roman"/>
          <w:sz w:val="18"/>
          <w:szCs w:val="18"/>
          <w:lang w:eastAsia="bg-BG"/>
        </w:rPr>
        <w:t>/и</w:t>
      </w:r>
      <w:r w:rsidRPr="001D1B55"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  <w:t>ме, презиме и фамилия</w:t>
      </w:r>
      <w:r w:rsidRPr="001D1B55">
        <w:rPr>
          <w:rFonts w:ascii="Times New Roman" w:eastAsia="Times New Roman" w:hAnsi="Times New Roman" w:cs="Times New Roman"/>
          <w:sz w:val="18"/>
          <w:szCs w:val="18"/>
          <w:lang w:eastAsia="bg-BG"/>
        </w:rPr>
        <w:t>/</w:t>
      </w:r>
    </w:p>
    <w:p w14:paraId="6E6CEEF6" w14:textId="77777777" w:rsidR="001D1B55" w:rsidRPr="001D1B55" w:rsidRDefault="001D1B55" w:rsidP="00DE611C">
      <w:pPr>
        <w:tabs>
          <w:tab w:val="left" w:pos="9000"/>
        </w:tabs>
        <w:spacing w:after="0" w:line="240" w:lineRule="auto"/>
        <w:ind w:left="284" w:right="14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1847E1" w14:textId="77777777" w:rsidR="001D1B55" w:rsidRPr="001D1B55" w:rsidRDefault="001D1B55" w:rsidP="00DE611C">
      <w:pPr>
        <w:tabs>
          <w:tab w:val="left" w:pos="9000"/>
        </w:tabs>
        <w:spacing w:after="0" w:line="240" w:lineRule="auto"/>
        <w:ind w:left="284" w:right="141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………..........,</w:t>
      </w:r>
    </w:p>
    <w:p w14:paraId="128A6DF7" w14:textId="77777777" w:rsidR="001D1B55" w:rsidRPr="001D1B55" w:rsidRDefault="001D1B55" w:rsidP="00DE611C">
      <w:pPr>
        <w:spacing w:after="0" w:line="240" w:lineRule="auto"/>
        <w:ind w:left="284" w:right="141"/>
        <w:outlineLvl w:val="0"/>
        <w:rPr>
          <w:rFonts w:ascii="Times New Roman" w:eastAsia="Times New Roman" w:hAnsi="Times New Roman" w:cs="Times New Roman"/>
          <w:lang w:eastAsia="bg-BG"/>
        </w:rPr>
      </w:pPr>
    </w:p>
    <w:p w14:paraId="63A94D6F" w14:textId="718628CE" w:rsidR="001D1B55" w:rsidRPr="001D1B55" w:rsidRDefault="001D1B55" w:rsidP="00DE611C">
      <w:pPr>
        <w:spacing w:after="0" w:line="240" w:lineRule="auto"/>
        <w:ind w:left="284" w:right="141"/>
        <w:outlineLvl w:val="0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рта №.....................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,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а на .................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от МВР - гр. .............................; </w:t>
      </w:r>
    </w:p>
    <w:p w14:paraId="710C77B5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lang w:eastAsia="bg-BG"/>
        </w:rPr>
      </w:pPr>
    </w:p>
    <w:p w14:paraId="06595989" w14:textId="0A9DACA0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bg-BG"/>
        </w:rPr>
        <w:t>щ адрес: гр.(с.) …...........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 , общ…………………….., </w:t>
      </w:r>
      <w:proofErr w:type="spellStart"/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.,</w:t>
      </w:r>
    </w:p>
    <w:p w14:paraId="2CCC9D22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B4FC51" w14:textId="7E3DB4C9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ул./к-с .................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................ № ......., бл. ........., вх. …...., ет. ....., ап. ........., </w:t>
      </w:r>
    </w:p>
    <w:p w14:paraId="7A407688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61027B6" w14:textId="585117A5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</w:t>
      </w:r>
      <w:r w:rsidR="009749E1">
        <w:rPr>
          <w:rFonts w:ascii="Times New Roman" w:eastAsia="Times New Roman" w:hAnsi="Times New Roman" w:cs="Times New Roman"/>
          <w:sz w:val="24"/>
          <w:szCs w:val="24"/>
          <w:lang w:eastAsia="bg-BG"/>
        </w:rPr>
        <w:t>он:............................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, електронен адрес: ……………………………….……………</w:t>
      </w:r>
    </w:p>
    <w:p w14:paraId="04D01E9A" w14:textId="77777777" w:rsidR="001D1B55" w:rsidRPr="001D1B55" w:rsidRDefault="001D1B55" w:rsidP="00DE611C">
      <w:pPr>
        <w:spacing w:after="0" w:line="240" w:lineRule="auto"/>
        <w:ind w:left="284" w:right="1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F32B73D" w14:textId="77777777" w:rsidR="001D1B55" w:rsidRPr="001D1B55" w:rsidRDefault="001D1B55" w:rsidP="00DE611C">
      <w:pPr>
        <w:spacing w:after="0" w:line="240" w:lineRule="auto"/>
        <w:ind w:left="284" w:right="1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17AC68F8" w14:textId="77777777" w:rsidR="001D1B55" w:rsidRPr="001D1B55" w:rsidRDefault="001D1B55" w:rsidP="00DE611C">
      <w:pPr>
        <w:spacing w:after="0" w:line="240" w:lineRule="auto"/>
        <w:ind w:left="284" w:right="14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А ГОСПОЖО НИКОЛОВА,</w:t>
      </w:r>
    </w:p>
    <w:p w14:paraId="4C43A259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DB5F0A2" w14:textId="3E0B5EDA" w:rsidR="00DE611C" w:rsidRPr="00DE611C" w:rsidRDefault="001D1B55" w:rsidP="00DE611C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ето заявявам желанието си да кандидатствам </w:t>
      </w:r>
      <w:r w:rsidR="001A2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1A20A2" w:rsidRPr="001A20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лъжност </w:t>
      </w:r>
      <w:r w:rsidR="00DE611C" w:rsidRPr="00DE61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Образователен </w:t>
      </w:r>
      <w:proofErr w:type="spellStart"/>
      <w:r w:rsidR="00DE611C" w:rsidRPr="00DE61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диатор</w:t>
      </w:r>
      <w:proofErr w:type="spellEnd"/>
      <w:r w:rsidR="00DE611C" w:rsidRPr="00DE61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DE611C" w:rsidRPr="00DE6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Дейност 7„Дейности за работа с родителите чрез включване на образователни </w:t>
      </w:r>
      <w:proofErr w:type="spellStart"/>
      <w:r w:rsidR="00DE611C" w:rsidRPr="00DE611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атори</w:t>
      </w:r>
      <w:proofErr w:type="spellEnd"/>
      <w:r w:rsidR="00DE611C" w:rsidRPr="00DE6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ОМ/, социални работници /СР/, ромски авторитети и лидери, представители на неправителствени организации и др. заинтересовани лица в образователния процес и насърчаване на сътрудничеството с педагогическите специалисти за намаляване на риска от преждевременно напускане на образователната система от учениците” на проект </w:t>
      </w:r>
      <w:r w:rsidR="00DE611C" w:rsidRPr="00DE611C">
        <w:rPr>
          <w:rFonts w:ascii="Times New Roman" w:eastAsia="Times New Roman" w:hAnsi="Times New Roman" w:cs="Times New Roman"/>
          <w:b/>
          <w:sz w:val="24"/>
          <w:szCs w:val="24"/>
        </w:rPr>
        <w:t>BG05M2OP001-2.011-0001 „Подкрепа за успех“.</w:t>
      </w:r>
    </w:p>
    <w:p w14:paraId="04488D36" w14:textId="1A363C59" w:rsidR="001D1B55" w:rsidRPr="001D1B55" w:rsidRDefault="001D1B55" w:rsidP="00DE611C">
      <w:pPr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A23832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настоящето заявление представям следните документи:</w:t>
      </w:r>
    </w:p>
    <w:p w14:paraId="45528CDD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 за завършено образование (копие);</w:t>
      </w:r>
    </w:p>
    <w:p w14:paraId="0AF2C4B1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2. CV – по образец;</w:t>
      </w:r>
    </w:p>
    <w:p w14:paraId="1E707BF1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екларация от кандидата, че не е осъждан до датата на подаване на документите  за престъпление от общ характер;</w:t>
      </w:r>
    </w:p>
    <w:p w14:paraId="5C4F8485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4. Декларация – съгласие за обработване на лични данни – по образец;</w:t>
      </w:r>
    </w:p>
    <w:p w14:paraId="719BD674" w14:textId="060BACDE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>5. Други ……………………………………………………………………………..……..</w:t>
      </w:r>
    </w:p>
    <w:p w14:paraId="027F0ED0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lang w:eastAsia="bg-BG"/>
        </w:rPr>
      </w:pPr>
    </w:p>
    <w:p w14:paraId="5989894B" w14:textId="77777777" w:rsidR="001A20A2" w:rsidRDefault="001A20A2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F67FFFA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……..……………..                                                                </w:t>
      </w:r>
      <w:r w:rsidRPr="001D1B5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: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</w:t>
      </w:r>
    </w:p>
    <w:p w14:paraId="33D3FF6D" w14:textId="77777777" w:rsidR="001D1B55" w:rsidRPr="001D1B55" w:rsidRDefault="001D1B55" w:rsidP="00DE611C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4A43D6" w14:textId="08F363B8" w:rsidR="00636BD6" w:rsidRPr="00636BD6" w:rsidRDefault="001D1B55" w:rsidP="00DE611C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/с. .................................... </w:t>
      </w:r>
      <w:r w:rsidRPr="001D1B5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sectPr w:rsidR="00636BD6" w:rsidRPr="00636BD6" w:rsidSect="00974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707" w:bottom="851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64018" w14:textId="77777777" w:rsidR="000F0572" w:rsidRDefault="000F0572" w:rsidP="001C19F0">
      <w:pPr>
        <w:spacing w:after="0" w:line="240" w:lineRule="auto"/>
      </w:pPr>
      <w:r>
        <w:separator/>
      </w:r>
    </w:p>
  </w:endnote>
  <w:endnote w:type="continuationSeparator" w:id="0">
    <w:p w14:paraId="1F648F80" w14:textId="77777777" w:rsidR="000F0572" w:rsidRDefault="000F057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2FE2" w14:textId="77777777" w:rsidR="008D723C" w:rsidRDefault="008D72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0A7F" w14:textId="77777777" w:rsidR="008D723C" w:rsidRDefault="008D72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2B34" w14:textId="77777777" w:rsidR="000F0572" w:rsidRDefault="000F0572" w:rsidP="001C19F0">
      <w:pPr>
        <w:spacing w:after="0" w:line="240" w:lineRule="auto"/>
      </w:pPr>
      <w:r>
        <w:separator/>
      </w:r>
    </w:p>
  </w:footnote>
  <w:footnote w:type="continuationSeparator" w:id="0">
    <w:p w14:paraId="28299B5B" w14:textId="77777777" w:rsidR="000F0572" w:rsidRDefault="000F057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7082" w14:textId="77777777" w:rsidR="008D723C" w:rsidRDefault="008D72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105099A2" w:rsidR="003D3048" w:rsidRPr="009268E3" w:rsidRDefault="008D723C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Проект </w:t>
    </w:r>
    <w:r>
      <w:rPr>
        <w:b/>
        <w:sz w:val="32"/>
        <w:szCs w:val="32"/>
      </w:rPr>
      <w:t>BG05M2</w:t>
    </w:r>
    <w:r>
      <w:rPr>
        <w:b/>
        <w:sz w:val="32"/>
        <w:szCs w:val="32"/>
        <w:lang w:val="en-US"/>
      </w:rPr>
      <w:t>O</w:t>
    </w:r>
    <w:bookmarkStart w:id="0" w:name="_GoBack"/>
    <w:bookmarkEnd w:id="0"/>
    <w:r w:rsidR="003D3048" w:rsidRPr="004E656B">
      <w:rPr>
        <w:b/>
        <w:sz w:val="32"/>
        <w:szCs w:val="32"/>
      </w:rPr>
      <w:t>P001-2.011-0001</w:t>
    </w:r>
    <w:r w:rsidR="003D3048" w:rsidRPr="004E656B">
      <w:rPr>
        <w:b/>
        <w:sz w:val="32"/>
        <w:szCs w:val="32"/>
        <w:lang w:val="en-US"/>
      </w:rPr>
      <w:t xml:space="preserve"> </w:t>
    </w:r>
    <w:r w:rsidR="003D3048" w:rsidRPr="004E656B">
      <w:rPr>
        <w:b/>
        <w:sz w:val="32"/>
        <w:szCs w:val="32"/>
      </w:rPr>
      <w:t>„Подкрепа за успех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F1B50" w14:textId="77777777" w:rsidR="008D723C" w:rsidRDefault="008D72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C1620E"/>
    <w:multiLevelType w:val="hybridMultilevel"/>
    <w:tmpl w:val="1CB845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0572"/>
    <w:rsid w:val="000F2811"/>
    <w:rsid w:val="000F450E"/>
    <w:rsid w:val="000F5182"/>
    <w:rsid w:val="000F571D"/>
    <w:rsid w:val="001016EA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1D22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0A2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1B55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2E8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0225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5BAD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8C8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63D2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B42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33BC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3D3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6BD6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1D08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1692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D723C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9E1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2C61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997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28F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629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2A08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3002"/>
    <w:rsid w:val="00D76DDD"/>
    <w:rsid w:val="00D7730F"/>
    <w:rsid w:val="00D77BA2"/>
    <w:rsid w:val="00D77BA5"/>
    <w:rsid w:val="00D804C4"/>
    <w:rsid w:val="00D810AF"/>
    <w:rsid w:val="00D923F3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11C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354D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9DC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4C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2A24D4DE-D328-4417-99C6-2AD4CC43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D437-2709-432B-BA0D-E6F0A166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Admin</cp:lastModifiedBy>
  <cp:revision>7</cp:revision>
  <cp:lastPrinted>2021-09-09T08:36:00Z</cp:lastPrinted>
  <dcterms:created xsi:type="dcterms:W3CDTF">2019-10-24T15:38:00Z</dcterms:created>
  <dcterms:modified xsi:type="dcterms:W3CDTF">2021-09-09T08:37:00Z</dcterms:modified>
</cp:coreProperties>
</file>